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8E" w:rsidRDefault="00227EC1" w:rsidP="00227EC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B538E">
        <w:rPr>
          <w:rFonts w:ascii="Times New Roman" w:hAnsi="Times New Roman"/>
          <w:sz w:val="32"/>
          <w:szCs w:val="32"/>
        </w:rPr>
        <w:t>Информаци</w:t>
      </w:r>
      <w:r w:rsidR="00AD5511" w:rsidRPr="007B538E">
        <w:rPr>
          <w:rFonts w:ascii="Times New Roman" w:hAnsi="Times New Roman"/>
          <w:sz w:val="32"/>
          <w:szCs w:val="32"/>
        </w:rPr>
        <w:t>я</w:t>
      </w:r>
      <w:r w:rsidRPr="007B538E">
        <w:rPr>
          <w:rFonts w:ascii="Times New Roman" w:hAnsi="Times New Roman"/>
          <w:sz w:val="32"/>
          <w:szCs w:val="32"/>
        </w:rPr>
        <w:t xml:space="preserve"> </w:t>
      </w:r>
    </w:p>
    <w:p w:rsidR="00251FDB" w:rsidRPr="007B538E" w:rsidRDefault="00227EC1" w:rsidP="00227EC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B538E">
        <w:rPr>
          <w:rFonts w:ascii="Times New Roman" w:hAnsi="Times New Roman"/>
          <w:sz w:val="32"/>
          <w:szCs w:val="32"/>
        </w:rPr>
        <w:t>о рассчитываемой за календарный год среднемесячной заработной плате руководител</w:t>
      </w:r>
      <w:r w:rsidR="00A13279" w:rsidRPr="007B538E">
        <w:rPr>
          <w:rFonts w:ascii="Times New Roman" w:hAnsi="Times New Roman"/>
          <w:sz w:val="32"/>
          <w:szCs w:val="32"/>
        </w:rPr>
        <w:t>я</w:t>
      </w:r>
      <w:r w:rsidRPr="007B538E">
        <w:rPr>
          <w:rFonts w:ascii="Times New Roman" w:hAnsi="Times New Roman"/>
          <w:sz w:val="32"/>
          <w:szCs w:val="32"/>
        </w:rPr>
        <w:t xml:space="preserve">, </w:t>
      </w:r>
    </w:p>
    <w:p w:rsidR="00251FDB" w:rsidRPr="00A13279" w:rsidRDefault="00A13279" w:rsidP="00227E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38E">
        <w:rPr>
          <w:rFonts w:ascii="Times New Roman" w:hAnsi="Times New Roman"/>
          <w:sz w:val="32"/>
          <w:szCs w:val="32"/>
        </w:rPr>
        <w:t>его</w:t>
      </w:r>
      <w:r w:rsidR="00227EC1" w:rsidRPr="007B538E">
        <w:rPr>
          <w:rFonts w:ascii="Times New Roman" w:hAnsi="Times New Roman"/>
          <w:sz w:val="32"/>
          <w:szCs w:val="32"/>
        </w:rPr>
        <w:t xml:space="preserve"> заместител</w:t>
      </w:r>
      <w:r w:rsidRPr="007B538E">
        <w:rPr>
          <w:rFonts w:ascii="Times New Roman" w:hAnsi="Times New Roman"/>
          <w:sz w:val="32"/>
          <w:szCs w:val="32"/>
        </w:rPr>
        <w:t>я</w:t>
      </w:r>
      <w:r w:rsidR="00227EC1" w:rsidRPr="007B538E">
        <w:rPr>
          <w:rFonts w:ascii="Times New Roman" w:hAnsi="Times New Roman"/>
          <w:sz w:val="32"/>
          <w:szCs w:val="32"/>
        </w:rPr>
        <w:t xml:space="preserve"> и главн</w:t>
      </w:r>
      <w:r w:rsidRPr="007B538E">
        <w:rPr>
          <w:rFonts w:ascii="Times New Roman" w:hAnsi="Times New Roman"/>
          <w:sz w:val="32"/>
          <w:szCs w:val="32"/>
        </w:rPr>
        <w:t>ого</w:t>
      </w:r>
      <w:r w:rsidR="00227EC1" w:rsidRPr="007B538E">
        <w:rPr>
          <w:rFonts w:ascii="Times New Roman" w:hAnsi="Times New Roman"/>
          <w:sz w:val="32"/>
          <w:szCs w:val="32"/>
        </w:rPr>
        <w:t xml:space="preserve"> бухгалтер</w:t>
      </w:r>
      <w:r w:rsidRPr="007B538E">
        <w:rPr>
          <w:rFonts w:ascii="Times New Roman" w:hAnsi="Times New Roman"/>
          <w:sz w:val="32"/>
          <w:szCs w:val="32"/>
        </w:rPr>
        <w:t>а</w:t>
      </w:r>
      <w:r w:rsidR="00227EC1" w:rsidRPr="007B538E">
        <w:rPr>
          <w:rFonts w:ascii="Times New Roman" w:hAnsi="Times New Roman"/>
          <w:sz w:val="32"/>
          <w:szCs w:val="32"/>
        </w:rPr>
        <w:t xml:space="preserve"> муниципальн</w:t>
      </w:r>
      <w:r w:rsidRPr="007B538E">
        <w:rPr>
          <w:rFonts w:ascii="Times New Roman" w:hAnsi="Times New Roman"/>
          <w:sz w:val="32"/>
          <w:szCs w:val="32"/>
        </w:rPr>
        <w:t>ого</w:t>
      </w:r>
      <w:r w:rsidR="00227EC1" w:rsidRPr="007B538E">
        <w:rPr>
          <w:rFonts w:ascii="Times New Roman" w:hAnsi="Times New Roman"/>
          <w:sz w:val="32"/>
          <w:szCs w:val="32"/>
        </w:rPr>
        <w:t xml:space="preserve"> образования «Вороновское сельское поселение»</w:t>
      </w:r>
      <w:r w:rsidR="00227EC1" w:rsidRPr="00A13279">
        <w:rPr>
          <w:rFonts w:ascii="Times New Roman" w:hAnsi="Times New Roman"/>
          <w:sz w:val="28"/>
          <w:szCs w:val="28"/>
        </w:rPr>
        <w:t xml:space="preserve"> </w:t>
      </w:r>
    </w:p>
    <w:p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5240" w:type="dxa"/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0"/>
      </w:tblGrid>
      <w:tr w:rsidR="003E6DDB" w:rsidTr="007B099F">
        <w:trPr>
          <w:trHeight w:val="929"/>
        </w:trPr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3810" w:type="dxa"/>
          </w:tcPr>
          <w:p w:rsidR="003E6DDB" w:rsidRPr="003E6DDB" w:rsidRDefault="007B099F" w:rsidP="007B099F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еднемесячная заработная плата</w:t>
            </w:r>
            <w:r w:rsidR="003E6DDB"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A331A"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 </w:t>
            </w:r>
            <w:r w:rsidR="006A331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  <w:r w:rsidR="00EA14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3E6DDB" w:rsidTr="003E6DDB">
        <w:trPr>
          <w:trHeight w:val="426"/>
        </w:trPr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6A0C">
              <w:rPr>
                <w:rFonts w:ascii="Times New Roman" w:hAnsi="Times New Roman" w:cs="Times New Roman"/>
                <w:sz w:val="24"/>
                <w:szCs w:val="24"/>
              </w:rPr>
              <w:t xml:space="preserve">Вороновского 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810" w:type="dxa"/>
          </w:tcPr>
          <w:p w:rsidR="003E6DDB" w:rsidRPr="002E4C85" w:rsidRDefault="002E4C85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Сергей Николаевич</w:t>
            </w:r>
          </w:p>
        </w:tc>
        <w:tc>
          <w:tcPr>
            <w:tcW w:w="3810" w:type="dxa"/>
          </w:tcPr>
          <w:p w:rsidR="003E6DDB" w:rsidRPr="00AD4A08" w:rsidRDefault="00AD4A08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7,00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Pr="002E4C85" w:rsidRDefault="003E6DDB" w:rsidP="009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6A0C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делами</w:t>
            </w:r>
          </w:p>
        </w:tc>
        <w:tc>
          <w:tcPr>
            <w:tcW w:w="3810" w:type="dxa"/>
          </w:tcPr>
          <w:p w:rsidR="003E6DDB" w:rsidRPr="002E4C85" w:rsidRDefault="002E4C85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Оксана Михайловна</w:t>
            </w:r>
          </w:p>
        </w:tc>
        <w:tc>
          <w:tcPr>
            <w:tcW w:w="3810" w:type="dxa"/>
          </w:tcPr>
          <w:p w:rsidR="003E6DDB" w:rsidRPr="00AD4A08" w:rsidRDefault="00AD4A08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3,00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Pr="002E4C85" w:rsidRDefault="003E6DDB" w:rsidP="009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6A0C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10" w:type="dxa"/>
          </w:tcPr>
          <w:p w:rsidR="003E6DDB" w:rsidRPr="002E4C85" w:rsidRDefault="003E6DDB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0" w:type="dxa"/>
          </w:tcPr>
          <w:p w:rsidR="003E6DDB" w:rsidRPr="002E4C85" w:rsidRDefault="00C07EB2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5">
              <w:rPr>
                <w:rFonts w:ascii="Times New Roman" w:hAnsi="Times New Roman" w:cs="Times New Roman"/>
                <w:sz w:val="24"/>
                <w:szCs w:val="24"/>
              </w:rPr>
              <w:t>Поцепня Оксана Владимировна</w:t>
            </w:r>
          </w:p>
        </w:tc>
        <w:tc>
          <w:tcPr>
            <w:tcW w:w="3810" w:type="dxa"/>
          </w:tcPr>
          <w:p w:rsidR="003E6DDB" w:rsidRPr="00AD4A08" w:rsidRDefault="00AD4A08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2,00</w:t>
            </w:r>
            <w:bookmarkStart w:id="0" w:name="_GoBack"/>
            <w:bookmarkEnd w:id="0"/>
          </w:p>
        </w:tc>
      </w:tr>
    </w:tbl>
    <w:p w:rsidR="00B40550" w:rsidRPr="00691A1A" w:rsidRDefault="00B40550" w:rsidP="006A331A">
      <w:pPr>
        <w:tabs>
          <w:tab w:val="left" w:pos="2670"/>
        </w:tabs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40550" w:rsidRPr="00691A1A" w:rsidSect="003E6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DB"/>
    <w:rsid w:val="00022D29"/>
    <w:rsid w:val="000877ED"/>
    <w:rsid w:val="001B75DD"/>
    <w:rsid w:val="00227EC1"/>
    <w:rsid w:val="00251FDB"/>
    <w:rsid w:val="002E4C85"/>
    <w:rsid w:val="003303AD"/>
    <w:rsid w:val="00395806"/>
    <w:rsid w:val="003C2ADD"/>
    <w:rsid w:val="003E6DDB"/>
    <w:rsid w:val="004D1522"/>
    <w:rsid w:val="004D5BB9"/>
    <w:rsid w:val="004F6E4C"/>
    <w:rsid w:val="005415B6"/>
    <w:rsid w:val="0055317A"/>
    <w:rsid w:val="005A23FB"/>
    <w:rsid w:val="00691A1A"/>
    <w:rsid w:val="006A331A"/>
    <w:rsid w:val="006A56D0"/>
    <w:rsid w:val="007B099F"/>
    <w:rsid w:val="007B538E"/>
    <w:rsid w:val="008861C7"/>
    <w:rsid w:val="00987ECF"/>
    <w:rsid w:val="00992A22"/>
    <w:rsid w:val="00A13279"/>
    <w:rsid w:val="00A45058"/>
    <w:rsid w:val="00AD4A08"/>
    <w:rsid w:val="00AD5511"/>
    <w:rsid w:val="00B40550"/>
    <w:rsid w:val="00B828C5"/>
    <w:rsid w:val="00BC7237"/>
    <w:rsid w:val="00C07EB2"/>
    <w:rsid w:val="00C25AB6"/>
    <w:rsid w:val="00CB4668"/>
    <w:rsid w:val="00D5348C"/>
    <w:rsid w:val="00E31425"/>
    <w:rsid w:val="00E46A0C"/>
    <w:rsid w:val="00EA14DC"/>
    <w:rsid w:val="00F2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BCC0"/>
  <w15:docId w15:val="{59D71171-5EF3-4E9E-AFBA-BC61BEAF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52B-05FA-443E-A3E6-EEFC32A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7</cp:revision>
  <cp:lastPrinted>2020-03-31T07:37:00Z</cp:lastPrinted>
  <dcterms:created xsi:type="dcterms:W3CDTF">2019-01-11T07:30:00Z</dcterms:created>
  <dcterms:modified xsi:type="dcterms:W3CDTF">2020-03-31T09:04:00Z</dcterms:modified>
</cp:coreProperties>
</file>